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99" w:rsidRDefault="00AB49F4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《砀山县</w:t>
      </w:r>
      <w:r>
        <w:rPr>
          <w:rFonts w:hint="eastAsia"/>
          <w:sz w:val="28"/>
          <w:szCs w:val="28"/>
        </w:rPr>
        <w:t>202</w:t>
      </w:r>
      <w:r w:rsidR="0050565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 w:rsidR="00505651">
        <w:rPr>
          <w:rFonts w:hint="eastAsia"/>
          <w:sz w:val="28"/>
          <w:szCs w:val="28"/>
        </w:rPr>
        <w:t>城区学校补充</w:t>
      </w:r>
      <w:r>
        <w:rPr>
          <w:rFonts w:hint="eastAsia"/>
          <w:sz w:val="28"/>
          <w:szCs w:val="28"/>
        </w:rPr>
        <w:t>教师报名登记表》</w:t>
      </w:r>
    </w:p>
    <w:p w:rsidR="00627799" w:rsidRDefault="00AB49F4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砀山县202</w:t>
      </w:r>
      <w:r w:rsidR="00505651">
        <w:rPr>
          <w:rFonts w:ascii="宋体" w:eastAsia="宋体" w:hAnsi="宋体" w:hint="eastAsia"/>
          <w:b/>
          <w:sz w:val="36"/>
          <w:szCs w:val="36"/>
        </w:rPr>
        <w:t>2</w:t>
      </w:r>
      <w:r>
        <w:rPr>
          <w:rFonts w:ascii="宋体" w:eastAsia="宋体" w:hAnsi="宋体" w:hint="eastAsia"/>
          <w:b/>
          <w:sz w:val="36"/>
          <w:szCs w:val="36"/>
        </w:rPr>
        <w:t>年</w:t>
      </w:r>
      <w:r w:rsidR="00505651">
        <w:rPr>
          <w:rFonts w:ascii="宋体" w:eastAsia="宋体" w:hAnsi="宋体" w:hint="eastAsia"/>
          <w:b/>
          <w:sz w:val="36"/>
          <w:szCs w:val="36"/>
        </w:rPr>
        <w:t>城区学校补充</w:t>
      </w:r>
      <w:r>
        <w:rPr>
          <w:rFonts w:ascii="宋体" w:eastAsia="宋体" w:hAnsi="宋体" w:hint="eastAsia"/>
          <w:b/>
          <w:sz w:val="36"/>
          <w:szCs w:val="36"/>
        </w:rPr>
        <w:t>教师报名登记表</w:t>
      </w:r>
    </w:p>
    <w:tbl>
      <w:tblPr>
        <w:tblW w:w="9315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662"/>
        <w:gridCol w:w="674"/>
        <w:gridCol w:w="900"/>
        <w:gridCol w:w="1126"/>
        <w:gridCol w:w="1798"/>
        <w:gridCol w:w="900"/>
        <w:gridCol w:w="1443"/>
        <w:gridCol w:w="986"/>
      </w:tblGrid>
      <w:tr w:rsidR="00627799">
        <w:trPr>
          <w:trHeight w:val="45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时参加</w:t>
            </w:r>
          </w:p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    作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44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30"/>
                <w:sz w:val="24"/>
                <w:szCs w:val="24"/>
              </w:rPr>
              <w:t>学历</w:t>
            </w:r>
          </w:p>
          <w:p w:rsidR="00627799" w:rsidRDefault="00AB49F4"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30"/>
                <w:sz w:val="24"/>
                <w:szCs w:val="24"/>
              </w:rPr>
              <w:t>学位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B740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  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B740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资格证学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 w:rsidP="00B740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资格证</w:t>
            </w:r>
            <w:r w:rsidR="00B74047"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596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 年 何 校毕业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聘任时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567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教学校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任教学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编时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715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近三年考核情况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 w:rsidP="005056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505651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：           20</w:t>
            </w:r>
            <w:r w:rsidR="00505651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：           202</w:t>
            </w:r>
            <w:r w:rsidR="0050565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度：</w:t>
            </w:r>
          </w:p>
        </w:tc>
      </w:tr>
      <w:tr w:rsidR="00627799">
        <w:trPr>
          <w:trHeight w:val="54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考学科岗位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 ：              学科：</w:t>
            </w:r>
          </w:p>
        </w:tc>
      </w:tr>
      <w:tr w:rsidR="00627799">
        <w:trPr>
          <w:trHeight w:val="860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spacing w:line="360" w:lineRule="auto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简历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799">
        <w:trPr>
          <w:trHeight w:val="1210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spacing w:line="400" w:lineRule="exact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工作单位意见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AB4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校长签名：        （盖章）</w:t>
            </w:r>
          </w:p>
          <w:p w:rsidR="00627799" w:rsidRDefault="00AB49F4" w:rsidP="005056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202</w:t>
            </w:r>
            <w:r w:rsidR="0050565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年   月   日</w:t>
            </w:r>
          </w:p>
        </w:tc>
      </w:tr>
      <w:tr w:rsidR="00627799">
        <w:trPr>
          <w:trHeight w:val="1551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5056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AB49F4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6277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7799" w:rsidRDefault="00AB49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审核人：</w:t>
            </w:r>
          </w:p>
          <w:p w:rsidR="00627799" w:rsidRDefault="00AB49F4" w:rsidP="0050565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202</w:t>
            </w:r>
            <w:r w:rsidR="0050565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8月   日</w:t>
            </w:r>
          </w:p>
        </w:tc>
      </w:tr>
      <w:tr w:rsidR="00627799">
        <w:trPr>
          <w:trHeight w:val="923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诺</w:t>
            </w:r>
          </w:p>
        </w:tc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99" w:rsidRDefault="00AB49F4">
            <w:pPr>
              <w:pStyle w:val="a5"/>
              <w:spacing w:line="345" w:lineRule="atLeast"/>
              <w:ind w:firstLineChars="150" w:firstLine="3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以上内容完全真实有效，如有虚假，本人愿意接受考调公告第七项规定处理，同时</w:t>
            </w:r>
            <w:r>
              <w:rPr>
                <w:rFonts w:asciiTheme="minorEastAsia" w:eastAsiaTheme="minorEastAsia" w:hAnsiTheme="minorEastAsia" w:hint="eastAsia"/>
              </w:rPr>
              <w:t xml:space="preserve">录聘后6个月内办理完人事及工资关系，如新聘单位没有相应专业技术岗位，同意按高职低聘办理工资关系，6个月后原工作单位停发工资。             </w:t>
            </w:r>
          </w:p>
          <w:p w:rsidR="00627799" w:rsidRDefault="00AB49F4">
            <w:pPr>
              <w:pStyle w:val="a5"/>
              <w:spacing w:line="345" w:lineRule="atLeast"/>
              <w:rPr>
                <w:rFonts w:asciiTheme="minorEastAsia" w:eastAsiaTheme="minorEastAsia" w:hAnsiTheme="minorEastAsia" w:cs="Arial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 xml:space="preserve">报名现场本人确认签名：             </w:t>
            </w:r>
          </w:p>
          <w:p w:rsidR="00627799" w:rsidRDefault="00AB49F4" w:rsidP="00505651">
            <w:pPr>
              <w:pStyle w:val="a5"/>
              <w:spacing w:line="345" w:lineRule="atLeast"/>
              <w:rPr>
                <w:rFonts w:asciiTheme="minorEastAsia" w:eastAsiaTheme="minorEastAsia" w:hAnsiTheme="minorEastAsia" w:cs="Arial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 xml:space="preserve">                                       202</w:t>
            </w:r>
            <w:r w:rsidR="00505651">
              <w:rPr>
                <w:rFonts w:asciiTheme="minorEastAsia" w:eastAsiaTheme="minorEastAsia" w:hAnsiTheme="minorEastAsia" w:cs="Arial" w:hint="eastAsia"/>
                <w:color w:val="333333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color w:val="333333"/>
              </w:rPr>
              <w:t>年    月    日</w:t>
            </w:r>
          </w:p>
        </w:tc>
      </w:tr>
    </w:tbl>
    <w:p w:rsidR="00627799" w:rsidRDefault="00627799">
      <w:pPr>
        <w:rPr>
          <w:sz w:val="28"/>
          <w:szCs w:val="28"/>
        </w:rPr>
      </w:pPr>
    </w:p>
    <w:sectPr w:rsidR="00627799" w:rsidSect="00627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2C" w:rsidRDefault="00A9072C" w:rsidP="00B74047">
      <w:r>
        <w:separator/>
      </w:r>
    </w:p>
  </w:endnote>
  <w:endnote w:type="continuationSeparator" w:id="0">
    <w:p w:rsidR="00A9072C" w:rsidRDefault="00A9072C" w:rsidP="00B74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2C" w:rsidRDefault="00A9072C" w:rsidP="00B74047">
      <w:r>
        <w:separator/>
      </w:r>
    </w:p>
  </w:footnote>
  <w:footnote w:type="continuationSeparator" w:id="0">
    <w:p w:rsidR="00A9072C" w:rsidRDefault="00A9072C" w:rsidP="00B740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472A"/>
    <w:rsid w:val="00022739"/>
    <w:rsid w:val="00043BE1"/>
    <w:rsid w:val="00044491"/>
    <w:rsid w:val="00057CEA"/>
    <w:rsid w:val="00060B1F"/>
    <w:rsid w:val="00065C2A"/>
    <w:rsid w:val="0007347B"/>
    <w:rsid w:val="00074302"/>
    <w:rsid w:val="00075113"/>
    <w:rsid w:val="000861D9"/>
    <w:rsid w:val="000913C2"/>
    <w:rsid w:val="000917C9"/>
    <w:rsid w:val="00096450"/>
    <w:rsid w:val="000A634D"/>
    <w:rsid w:val="000B2C1A"/>
    <w:rsid w:val="000C2A1E"/>
    <w:rsid w:val="000C74B0"/>
    <w:rsid w:val="001043FB"/>
    <w:rsid w:val="00115500"/>
    <w:rsid w:val="00131918"/>
    <w:rsid w:val="001446BE"/>
    <w:rsid w:val="00161358"/>
    <w:rsid w:val="00164F81"/>
    <w:rsid w:val="001820A4"/>
    <w:rsid w:val="00185045"/>
    <w:rsid w:val="00186810"/>
    <w:rsid w:val="001A7F21"/>
    <w:rsid w:val="001B1628"/>
    <w:rsid w:val="001C2BC2"/>
    <w:rsid w:val="001C7846"/>
    <w:rsid w:val="001F2D42"/>
    <w:rsid w:val="001F72B1"/>
    <w:rsid w:val="0021678A"/>
    <w:rsid w:val="002334AC"/>
    <w:rsid w:val="00261F15"/>
    <w:rsid w:val="00274066"/>
    <w:rsid w:val="002752B4"/>
    <w:rsid w:val="0027584D"/>
    <w:rsid w:val="002B1485"/>
    <w:rsid w:val="002C603F"/>
    <w:rsid w:val="002F3605"/>
    <w:rsid w:val="003004AA"/>
    <w:rsid w:val="003059EB"/>
    <w:rsid w:val="00305B2F"/>
    <w:rsid w:val="00310B55"/>
    <w:rsid w:val="00325553"/>
    <w:rsid w:val="0035739D"/>
    <w:rsid w:val="00361271"/>
    <w:rsid w:val="00394D79"/>
    <w:rsid w:val="003A472A"/>
    <w:rsid w:val="003D0280"/>
    <w:rsid w:val="003D53BB"/>
    <w:rsid w:val="003E6499"/>
    <w:rsid w:val="003E785F"/>
    <w:rsid w:val="003E7FE9"/>
    <w:rsid w:val="003F7D8D"/>
    <w:rsid w:val="00400EC2"/>
    <w:rsid w:val="00417922"/>
    <w:rsid w:val="00421165"/>
    <w:rsid w:val="00426FFA"/>
    <w:rsid w:val="00433D32"/>
    <w:rsid w:val="00440139"/>
    <w:rsid w:val="00447B63"/>
    <w:rsid w:val="00465E77"/>
    <w:rsid w:val="00496429"/>
    <w:rsid w:val="004A05D7"/>
    <w:rsid w:val="004B2DD8"/>
    <w:rsid w:val="004C2448"/>
    <w:rsid w:val="004F3C8F"/>
    <w:rsid w:val="004F5F5D"/>
    <w:rsid w:val="00505651"/>
    <w:rsid w:val="005244EB"/>
    <w:rsid w:val="00524EE2"/>
    <w:rsid w:val="00536DB3"/>
    <w:rsid w:val="00552817"/>
    <w:rsid w:val="00566777"/>
    <w:rsid w:val="00572EAA"/>
    <w:rsid w:val="005903FC"/>
    <w:rsid w:val="00591937"/>
    <w:rsid w:val="00594FEA"/>
    <w:rsid w:val="005A24A0"/>
    <w:rsid w:val="005A6669"/>
    <w:rsid w:val="005B4649"/>
    <w:rsid w:val="005C264E"/>
    <w:rsid w:val="005D6E4B"/>
    <w:rsid w:val="005E2674"/>
    <w:rsid w:val="005E5168"/>
    <w:rsid w:val="005E5178"/>
    <w:rsid w:val="006105C5"/>
    <w:rsid w:val="00616AF4"/>
    <w:rsid w:val="00627799"/>
    <w:rsid w:val="006331D7"/>
    <w:rsid w:val="00633F10"/>
    <w:rsid w:val="006861F4"/>
    <w:rsid w:val="006A44D6"/>
    <w:rsid w:val="006A57C4"/>
    <w:rsid w:val="006D1E5A"/>
    <w:rsid w:val="00703A1A"/>
    <w:rsid w:val="007310FF"/>
    <w:rsid w:val="00734D04"/>
    <w:rsid w:val="00741AB2"/>
    <w:rsid w:val="00741DD1"/>
    <w:rsid w:val="0074513A"/>
    <w:rsid w:val="00775EFE"/>
    <w:rsid w:val="007B37B4"/>
    <w:rsid w:val="007B3893"/>
    <w:rsid w:val="007B53BD"/>
    <w:rsid w:val="00802CED"/>
    <w:rsid w:val="00807ACA"/>
    <w:rsid w:val="00813C13"/>
    <w:rsid w:val="0086055B"/>
    <w:rsid w:val="0086056F"/>
    <w:rsid w:val="00877B0F"/>
    <w:rsid w:val="008A5A71"/>
    <w:rsid w:val="008A5D85"/>
    <w:rsid w:val="008B2F94"/>
    <w:rsid w:val="008C1235"/>
    <w:rsid w:val="008C1AC0"/>
    <w:rsid w:val="008C4F25"/>
    <w:rsid w:val="008E1CAB"/>
    <w:rsid w:val="008E6FB8"/>
    <w:rsid w:val="008F7803"/>
    <w:rsid w:val="00910115"/>
    <w:rsid w:val="00912AE7"/>
    <w:rsid w:val="00912CF0"/>
    <w:rsid w:val="0091549C"/>
    <w:rsid w:val="00916A56"/>
    <w:rsid w:val="009217DC"/>
    <w:rsid w:val="00943397"/>
    <w:rsid w:val="00966E18"/>
    <w:rsid w:val="00986A56"/>
    <w:rsid w:val="00987B7A"/>
    <w:rsid w:val="009A2089"/>
    <w:rsid w:val="009A30E6"/>
    <w:rsid w:val="009A7F61"/>
    <w:rsid w:val="009B0A32"/>
    <w:rsid w:val="009B0C1A"/>
    <w:rsid w:val="009B1803"/>
    <w:rsid w:val="009B2BDF"/>
    <w:rsid w:val="009B2C82"/>
    <w:rsid w:val="009C3A47"/>
    <w:rsid w:val="009C462A"/>
    <w:rsid w:val="009D45B7"/>
    <w:rsid w:val="009D7CCE"/>
    <w:rsid w:val="009F35B2"/>
    <w:rsid w:val="00A06C8E"/>
    <w:rsid w:val="00A06E4E"/>
    <w:rsid w:val="00A1275E"/>
    <w:rsid w:val="00A2211D"/>
    <w:rsid w:val="00A26B2A"/>
    <w:rsid w:val="00A3035D"/>
    <w:rsid w:val="00A5201F"/>
    <w:rsid w:val="00A52F39"/>
    <w:rsid w:val="00A7277D"/>
    <w:rsid w:val="00A9072C"/>
    <w:rsid w:val="00A95881"/>
    <w:rsid w:val="00A965CD"/>
    <w:rsid w:val="00A96661"/>
    <w:rsid w:val="00A96FE6"/>
    <w:rsid w:val="00AB49F4"/>
    <w:rsid w:val="00AD2DA9"/>
    <w:rsid w:val="00AD4C2B"/>
    <w:rsid w:val="00AD6C4F"/>
    <w:rsid w:val="00AE1938"/>
    <w:rsid w:val="00AE1F5C"/>
    <w:rsid w:val="00B100A3"/>
    <w:rsid w:val="00B14D9C"/>
    <w:rsid w:val="00B161BD"/>
    <w:rsid w:val="00B31ECA"/>
    <w:rsid w:val="00B34B82"/>
    <w:rsid w:val="00B35A30"/>
    <w:rsid w:val="00B56B75"/>
    <w:rsid w:val="00B57D76"/>
    <w:rsid w:val="00B641CA"/>
    <w:rsid w:val="00B74047"/>
    <w:rsid w:val="00B9369E"/>
    <w:rsid w:val="00B96810"/>
    <w:rsid w:val="00BA276D"/>
    <w:rsid w:val="00BB3F0B"/>
    <w:rsid w:val="00BD1094"/>
    <w:rsid w:val="00C12D37"/>
    <w:rsid w:val="00C161F5"/>
    <w:rsid w:val="00C32560"/>
    <w:rsid w:val="00C57AC8"/>
    <w:rsid w:val="00C75C44"/>
    <w:rsid w:val="00C76E98"/>
    <w:rsid w:val="00C9030C"/>
    <w:rsid w:val="00C94698"/>
    <w:rsid w:val="00CB17B0"/>
    <w:rsid w:val="00CB4F8C"/>
    <w:rsid w:val="00CC040E"/>
    <w:rsid w:val="00CF2F8E"/>
    <w:rsid w:val="00D43BFF"/>
    <w:rsid w:val="00D55924"/>
    <w:rsid w:val="00D8706E"/>
    <w:rsid w:val="00D93FDC"/>
    <w:rsid w:val="00D94204"/>
    <w:rsid w:val="00DB4B7D"/>
    <w:rsid w:val="00DD5480"/>
    <w:rsid w:val="00DE3ECB"/>
    <w:rsid w:val="00DE5D38"/>
    <w:rsid w:val="00DE5F8B"/>
    <w:rsid w:val="00E01B4C"/>
    <w:rsid w:val="00E11CE7"/>
    <w:rsid w:val="00E2566D"/>
    <w:rsid w:val="00E478ED"/>
    <w:rsid w:val="00E55B6B"/>
    <w:rsid w:val="00E72CFD"/>
    <w:rsid w:val="00E75BF7"/>
    <w:rsid w:val="00EA51B6"/>
    <w:rsid w:val="00EB72C6"/>
    <w:rsid w:val="00EC0EA5"/>
    <w:rsid w:val="00EC5D7B"/>
    <w:rsid w:val="00EC5DD5"/>
    <w:rsid w:val="00EF371F"/>
    <w:rsid w:val="00F04077"/>
    <w:rsid w:val="00F11E5C"/>
    <w:rsid w:val="00F169E5"/>
    <w:rsid w:val="00F233ED"/>
    <w:rsid w:val="00F24B3F"/>
    <w:rsid w:val="00F52872"/>
    <w:rsid w:val="00F5409A"/>
    <w:rsid w:val="00F93FA6"/>
    <w:rsid w:val="00F9422D"/>
    <w:rsid w:val="00FC0AB6"/>
    <w:rsid w:val="00FC7AE3"/>
    <w:rsid w:val="00FD3F08"/>
    <w:rsid w:val="00FD58F7"/>
    <w:rsid w:val="00FD6021"/>
    <w:rsid w:val="00FE00DC"/>
    <w:rsid w:val="00FE0F3A"/>
    <w:rsid w:val="00FF0B5D"/>
    <w:rsid w:val="0D9A5752"/>
    <w:rsid w:val="1A5E4B89"/>
    <w:rsid w:val="21EC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27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27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27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6277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277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CE454-8927-4446-B7D7-892F44AE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52</Characters>
  <Application>Microsoft Office Word</Application>
  <DocSecurity>0</DocSecurity>
  <Lines>4</Lines>
  <Paragraphs>1</Paragraphs>
  <ScaleCrop>false</ScaleCrop>
  <Company>微软中国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07</cp:revision>
  <cp:lastPrinted>2021-07-24T07:39:00Z</cp:lastPrinted>
  <dcterms:created xsi:type="dcterms:W3CDTF">2012-08-15T02:32:00Z</dcterms:created>
  <dcterms:modified xsi:type="dcterms:W3CDTF">2022-08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